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C738" w14:textId="77777777" w:rsidR="00100BBB" w:rsidRDefault="00135DDA" w:rsidP="001E3C70">
      <w:pPr>
        <w:spacing w:after="120"/>
        <w:jc w:val="center"/>
        <w:rPr>
          <w:b/>
          <w:sz w:val="36"/>
          <w:szCs w:val="36"/>
        </w:rPr>
      </w:pPr>
      <w:r w:rsidRPr="00135DDA">
        <w:rPr>
          <w:b/>
          <w:sz w:val="36"/>
          <w:szCs w:val="36"/>
        </w:rPr>
        <w:t xml:space="preserve">Research Critiques and PICOT </w:t>
      </w:r>
      <w:r w:rsidR="00D41A31">
        <w:rPr>
          <w:b/>
          <w:sz w:val="36"/>
          <w:szCs w:val="36"/>
        </w:rPr>
        <w:t xml:space="preserve">Question </w:t>
      </w:r>
      <w:r w:rsidR="00C200AD">
        <w:rPr>
          <w:b/>
          <w:sz w:val="36"/>
          <w:szCs w:val="36"/>
        </w:rPr>
        <w:t>Guidelines</w:t>
      </w:r>
      <w:r w:rsidR="00061DDC">
        <w:rPr>
          <w:b/>
          <w:sz w:val="36"/>
          <w:szCs w:val="36"/>
        </w:rPr>
        <w:t xml:space="preserve"> – </w:t>
      </w:r>
    </w:p>
    <w:p w14:paraId="4FB910EA" w14:textId="294A635E" w:rsidR="00455D0E" w:rsidRPr="009853F9" w:rsidRDefault="00135DDA" w:rsidP="001E3C70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l Draft</w:t>
      </w:r>
    </w:p>
    <w:p w14:paraId="2898B37A" w14:textId="21E535F0" w:rsidR="003F58D7" w:rsidRPr="000840ED" w:rsidRDefault="003F58D7" w:rsidP="003F58D7">
      <w:pPr>
        <w:pStyle w:val="CommentText"/>
        <w:spacing w:after="120"/>
        <w:rPr>
          <w:sz w:val="24"/>
          <w:szCs w:val="24"/>
        </w:rPr>
      </w:pPr>
      <w:r>
        <w:rPr>
          <w:sz w:val="24"/>
          <w:szCs w:val="24"/>
        </w:rPr>
        <w:t>Use this document to organize</w:t>
      </w:r>
      <w:r w:rsidR="00135DDA">
        <w:rPr>
          <w:sz w:val="24"/>
          <w:szCs w:val="24"/>
        </w:rPr>
        <w:t xml:space="preserve"> the content from your four studies into</w:t>
      </w:r>
      <w:r>
        <w:rPr>
          <w:sz w:val="24"/>
          <w:szCs w:val="24"/>
        </w:rPr>
        <w:t xml:space="preserve"> your </w:t>
      </w:r>
      <w:r w:rsidR="00135DDA">
        <w:rPr>
          <w:sz w:val="24"/>
          <w:szCs w:val="24"/>
        </w:rPr>
        <w:t>final draft</w:t>
      </w:r>
      <w:r>
        <w:rPr>
          <w:sz w:val="24"/>
          <w:szCs w:val="24"/>
        </w:rPr>
        <w:t xml:space="preserve">. </w:t>
      </w:r>
      <w:r w:rsidR="003A437A">
        <w:rPr>
          <w:sz w:val="24"/>
          <w:szCs w:val="24"/>
        </w:rPr>
        <w:t xml:space="preserve">Successful completion of this assignment requires that you </w:t>
      </w:r>
      <w:r w:rsidR="005D2640">
        <w:rPr>
          <w:sz w:val="24"/>
          <w:szCs w:val="24"/>
        </w:rPr>
        <w:t xml:space="preserve">tie together Part I and Part II and </w:t>
      </w:r>
      <w:r w:rsidR="003A437A" w:rsidRPr="000F3BC2">
        <w:rPr>
          <w:sz w:val="24"/>
          <w:szCs w:val="24"/>
        </w:rPr>
        <w:t>provide</w:t>
      </w:r>
      <w:r w:rsidR="003047EB">
        <w:rPr>
          <w:sz w:val="24"/>
          <w:szCs w:val="24"/>
        </w:rPr>
        <w:t xml:space="preserve"> revisions</w:t>
      </w:r>
      <w:r w:rsidR="00AE4581">
        <w:rPr>
          <w:sz w:val="24"/>
          <w:szCs w:val="24"/>
        </w:rPr>
        <w:t xml:space="preserve"> </w:t>
      </w:r>
      <w:r w:rsidR="003047EB">
        <w:rPr>
          <w:sz w:val="24"/>
          <w:szCs w:val="24"/>
        </w:rPr>
        <w:t>based on</w:t>
      </w:r>
      <w:r w:rsidR="00AB1518">
        <w:rPr>
          <w:sz w:val="24"/>
          <w:szCs w:val="24"/>
        </w:rPr>
        <w:t xml:space="preserve"> your instructor’s feedback</w:t>
      </w:r>
      <w:r w:rsidR="00E24D35">
        <w:rPr>
          <w:sz w:val="24"/>
          <w:szCs w:val="24"/>
        </w:rPr>
        <w:t xml:space="preserve">, as well as describing </w:t>
      </w:r>
      <w:r w:rsidR="00462D16">
        <w:rPr>
          <w:sz w:val="24"/>
          <w:szCs w:val="24"/>
        </w:rPr>
        <w:t xml:space="preserve">the outcomes and </w:t>
      </w:r>
      <w:r w:rsidR="00692802">
        <w:rPr>
          <w:sz w:val="24"/>
          <w:szCs w:val="24"/>
        </w:rPr>
        <w:t xml:space="preserve">proposed </w:t>
      </w:r>
      <w:r w:rsidR="009B2F76">
        <w:rPr>
          <w:sz w:val="24"/>
          <w:szCs w:val="24"/>
        </w:rPr>
        <w:t xml:space="preserve">evidence-based practice change. </w:t>
      </w:r>
    </w:p>
    <w:p w14:paraId="26E77649" w14:textId="60B091AD" w:rsidR="004B4F8F" w:rsidRDefault="00920DB8" w:rsidP="001E3C7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ative </w:t>
      </w:r>
      <w:r w:rsidR="00135DDA">
        <w:rPr>
          <w:b/>
          <w:sz w:val="28"/>
          <w:szCs w:val="28"/>
        </w:rPr>
        <w:t>and Quantitative</w:t>
      </w:r>
      <w:r w:rsidR="00E51BAF" w:rsidRPr="00D46E43">
        <w:rPr>
          <w:b/>
          <w:sz w:val="28"/>
          <w:szCs w:val="28"/>
        </w:rPr>
        <w:t xml:space="preserve"> </w:t>
      </w:r>
      <w:r w:rsidR="003F58D7">
        <w:rPr>
          <w:b/>
          <w:sz w:val="28"/>
          <w:szCs w:val="28"/>
        </w:rPr>
        <w:t>Studies</w:t>
      </w:r>
    </w:p>
    <w:p w14:paraId="0C543840" w14:textId="77777777" w:rsidR="004B4F8F" w:rsidRDefault="004B4F8F" w:rsidP="004B4F8F">
      <w:pPr>
        <w:spacing w:after="120"/>
        <w:rPr>
          <w:b/>
          <w:i/>
          <w:szCs w:val="20"/>
        </w:rPr>
      </w:pPr>
      <w:r>
        <w:rPr>
          <w:b/>
          <w:i/>
          <w:szCs w:val="20"/>
        </w:rPr>
        <w:t>Introduction</w:t>
      </w:r>
    </w:p>
    <w:p w14:paraId="15FEAC05" w14:textId="1D3A8808" w:rsidR="004B4F8F" w:rsidRPr="001B549C" w:rsidRDefault="004B4F8F" w:rsidP="004B4F8F">
      <w:pPr>
        <w:pStyle w:val="ListParagraph"/>
        <w:numPr>
          <w:ilvl w:val="0"/>
          <w:numId w:val="32"/>
        </w:numPr>
        <w:spacing w:after="120"/>
        <w:rPr>
          <w:bCs/>
          <w:iCs/>
          <w:szCs w:val="20"/>
        </w:rPr>
      </w:pPr>
      <w:r w:rsidRPr="001B549C">
        <w:rPr>
          <w:bCs/>
          <w:iCs/>
          <w:szCs w:val="20"/>
        </w:rPr>
        <w:t xml:space="preserve">Introduce your </w:t>
      </w:r>
      <w:r>
        <w:rPr>
          <w:bCs/>
          <w:iCs/>
          <w:szCs w:val="20"/>
        </w:rPr>
        <w:t xml:space="preserve">nursing </w:t>
      </w:r>
      <w:r w:rsidR="0035074F">
        <w:rPr>
          <w:bCs/>
          <w:iCs/>
          <w:szCs w:val="20"/>
        </w:rPr>
        <w:t xml:space="preserve">practice </w:t>
      </w:r>
      <w:r>
        <w:rPr>
          <w:bCs/>
          <w:iCs/>
          <w:szCs w:val="20"/>
        </w:rPr>
        <w:t>problem</w:t>
      </w:r>
      <w:r w:rsidRPr="001B549C">
        <w:rPr>
          <w:bCs/>
          <w:iCs/>
          <w:szCs w:val="20"/>
        </w:rPr>
        <w:t xml:space="preserve"> and discuss the purpose of your paper.</w:t>
      </w:r>
    </w:p>
    <w:p w14:paraId="6619FB34" w14:textId="352656E4" w:rsidR="004B4F8F" w:rsidRPr="001B549C" w:rsidRDefault="004B4F8F" w:rsidP="004B4F8F">
      <w:pPr>
        <w:pStyle w:val="ListParagraph"/>
        <w:numPr>
          <w:ilvl w:val="0"/>
          <w:numId w:val="32"/>
        </w:numPr>
        <w:spacing w:after="120"/>
        <w:rPr>
          <w:bCs/>
          <w:iCs/>
          <w:szCs w:val="20"/>
        </w:rPr>
      </w:pPr>
      <w:r w:rsidRPr="001B549C">
        <w:rPr>
          <w:bCs/>
          <w:iCs/>
          <w:szCs w:val="20"/>
        </w:rPr>
        <w:t xml:space="preserve">State your </w:t>
      </w:r>
      <w:r w:rsidR="0035074F">
        <w:rPr>
          <w:bCs/>
          <w:iCs/>
          <w:szCs w:val="20"/>
        </w:rPr>
        <w:t xml:space="preserve">updated </w:t>
      </w:r>
      <w:r w:rsidRPr="001B549C">
        <w:rPr>
          <w:bCs/>
          <w:iCs/>
          <w:szCs w:val="20"/>
        </w:rPr>
        <w:t>P</w:t>
      </w:r>
      <w:r w:rsidR="0035074F">
        <w:rPr>
          <w:bCs/>
          <w:iCs/>
          <w:szCs w:val="20"/>
        </w:rPr>
        <w:t>ICOT</w:t>
      </w:r>
      <w:r w:rsidRPr="001B549C">
        <w:rPr>
          <w:bCs/>
          <w:iCs/>
          <w:szCs w:val="20"/>
        </w:rPr>
        <w:t xml:space="preserve"> question</w:t>
      </w:r>
      <w:r w:rsidR="008B4D54">
        <w:rPr>
          <w:bCs/>
          <w:iCs/>
          <w:szCs w:val="20"/>
        </w:rPr>
        <w:t xml:space="preserve"> incorporating any feedback that you received from your instructor.</w:t>
      </w:r>
    </w:p>
    <w:p w14:paraId="748D5E41" w14:textId="7203EB6A" w:rsidR="009813D5" w:rsidRDefault="009813D5" w:rsidP="001E3C70">
      <w:pPr>
        <w:spacing w:after="120"/>
        <w:rPr>
          <w:b/>
          <w:i/>
          <w:szCs w:val="20"/>
        </w:rPr>
      </w:pPr>
      <w:r>
        <w:rPr>
          <w:b/>
          <w:i/>
          <w:szCs w:val="20"/>
        </w:rPr>
        <w:t>Background</w:t>
      </w:r>
      <w:r w:rsidR="00EF0737">
        <w:rPr>
          <w:b/>
          <w:i/>
          <w:szCs w:val="20"/>
        </w:rPr>
        <w:t xml:space="preserve"> of Stud</w:t>
      </w:r>
      <w:r w:rsidR="00DA7723">
        <w:rPr>
          <w:b/>
          <w:i/>
          <w:szCs w:val="20"/>
        </w:rPr>
        <w:t>ies</w:t>
      </w:r>
    </w:p>
    <w:p w14:paraId="6B772C50" w14:textId="3D8A8153" w:rsidR="00D311B0" w:rsidRPr="00970470" w:rsidRDefault="00D311B0" w:rsidP="00D311B0">
      <w:pPr>
        <w:pStyle w:val="ListParagraph"/>
        <w:numPr>
          <w:ilvl w:val="0"/>
          <w:numId w:val="21"/>
        </w:numPr>
        <w:spacing w:after="120"/>
        <w:rPr>
          <w:szCs w:val="20"/>
        </w:rPr>
      </w:pPr>
      <w:r>
        <w:rPr>
          <w:szCs w:val="20"/>
        </w:rPr>
        <w:t>Summary of studies</w:t>
      </w:r>
      <w:r w:rsidR="004607C0">
        <w:rPr>
          <w:szCs w:val="20"/>
        </w:rPr>
        <w:t xml:space="preserve"> including</w:t>
      </w:r>
      <w:r>
        <w:rPr>
          <w:szCs w:val="20"/>
        </w:rPr>
        <w:t xml:space="preserve"> problem, significance to nursing, purpose, objective</w:t>
      </w:r>
      <w:r w:rsidR="00FB6AC0">
        <w:rPr>
          <w:szCs w:val="20"/>
        </w:rPr>
        <w:t>,</w:t>
      </w:r>
      <w:r>
        <w:rPr>
          <w:szCs w:val="20"/>
        </w:rPr>
        <w:t xml:space="preserve"> and research question</w:t>
      </w:r>
      <w:r w:rsidR="00433A49">
        <w:rPr>
          <w:szCs w:val="20"/>
        </w:rPr>
        <w:t>s</w:t>
      </w:r>
      <w:r>
        <w:rPr>
          <w:szCs w:val="20"/>
        </w:rPr>
        <w:t>.</w:t>
      </w:r>
    </w:p>
    <w:p w14:paraId="60C27547" w14:textId="13701824" w:rsidR="00325620" w:rsidRDefault="00061DDC" w:rsidP="00A009F9">
      <w:pPr>
        <w:spacing w:after="120"/>
        <w:rPr>
          <w:szCs w:val="20"/>
        </w:rPr>
      </w:pPr>
      <w:r>
        <w:rPr>
          <w:b/>
          <w:i/>
          <w:szCs w:val="20"/>
        </w:rPr>
        <w:t xml:space="preserve">How </w:t>
      </w:r>
      <w:r w:rsidR="003231B7">
        <w:rPr>
          <w:b/>
          <w:i/>
          <w:szCs w:val="20"/>
        </w:rPr>
        <w:t xml:space="preserve">Do </w:t>
      </w:r>
      <w:r w:rsidR="003231B7" w:rsidRPr="00A009F9">
        <w:rPr>
          <w:b/>
          <w:i/>
          <w:szCs w:val="20"/>
        </w:rPr>
        <w:t>These</w:t>
      </w:r>
      <w:r w:rsidR="003231B7" w:rsidRPr="0071576F">
        <w:rPr>
          <w:bCs/>
          <w:i/>
          <w:szCs w:val="20"/>
        </w:rPr>
        <w:t xml:space="preserve"> Four</w:t>
      </w:r>
      <w:r w:rsidR="003231B7">
        <w:rPr>
          <w:b/>
          <w:i/>
          <w:szCs w:val="20"/>
        </w:rPr>
        <w:t xml:space="preserve"> Articles Support the Nursing Practice Problem You Chose</w:t>
      </w:r>
      <w:r w:rsidR="00746C69">
        <w:rPr>
          <w:b/>
          <w:i/>
          <w:szCs w:val="20"/>
        </w:rPr>
        <w:t>?</w:t>
      </w:r>
      <w:r w:rsidR="001E0F90">
        <w:rPr>
          <w:szCs w:val="20"/>
        </w:rPr>
        <w:t xml:space="preserve"> </w:t>
      </w:r>
    </w:p>
    <w:p w14:paraId="1254ECC6" w14:textId="4673D2DB" w:rsidR="003F58D7" w:rsidRPr="00325620" w:rsidRDefault="003F58D7" w:rsidP="00325620">
      <w:pPr>
        <w:pStyle w:val="ListParagraph"/>
        <w:numPr>
          <w:ilvl w:val="0"/>
          <w:numId w:val="25"/>
        </w:numPr>
        <w:spacing w:after="120"/>
        <w:rPr>
          <w:szCs w:val="20"/>
        </w:rPr>
      </w:pPr>
      <w:r w:rsidRPr="00325620">
        <w:rPr>
          <w:szCs w:val="20"/>
        </w:rPr>
        <w:t>Discuss how the</w:t>
      </w:r>
      <w:r w:rsidR="00415789">
        <w:rPr>
          <w:szCs w:val="20"/>
        </w:rPr>
        <w:t xml:space="preserve"> four</w:t>
      </w:r>
      <w:r w:rsidRPr="00325620">
        <w:rPr>
          <w:szCs w:val="20"/>
        </w:rPr>
        <w:t xml:space="preserve"> articles </w:t>
      </w:r>
      <w:r w:rsidR="009813D5" w:rsidRPr="00325620">
        <w:rPr>
          <w:szCs w:val="20"/>
        </w:rPr>
        <w:t xml:space="preserve">will </w:t>
      </w:r>
      <w:r w:rsidRPr="00325620">
        <w:rPr>
          <w:szCs w:val="20"/>
        </w:rPr>
        <w:t>be used to answer your PICOT question.</w:t>
      </w:r>
    </w:p>
    <w:p w14:paraId="5F0C2C30" w14:textId="77777777" w:rsidR="003F58D7" w:rsidRDefault="003F58D7" w:rsidP="00325620">
      <w:pPr>
        <w:pStyle w:val="ListParagraph"/>
        <w:numPr>
          <w:ilvl w:val="0"/>
          <w:numId w:val="25"/>
        </w:numPr>
        <w:spacing w:after="120"/>
        <w:rPr>
          <w:szCs w:val="20"/>
        </w:rPr>
      </w:pPr>
      <w:r>
        <w:rPr>
          <w:szCs w:val="20"/>
        </w:rPr>
        <w:t>Describe how the interventions and comparison groups in the articles compare to those identified in your PICOT question.</w:t>
      </w:r>
    </w:p>
    <w:p w14:paraId="258D85BE" w14:textId="7B3D1611" w:rsidR="00585AB7" w:rsidRDefault="00585AB7" w:rsidP="001E3C70">
      <w:pPr>
        <w:spacing w:after="120"/>
        <w:rPr>
          <w:b/>
          <w:i/>
          <w:szCs w:val="20"/>
        </w:rPr>
      </w:pPr>
      <w:r>
        <w:rPr>
          <w:b/>
          <w:i/>
          <w:szCs w:val="20"/>
        </w:rPr>
        <w:t>Method</w:t>
      </w:r>
      <w:r w:rsidRPr="00585AB7">
        <w:rPr>
          <w:b/>
          <w:i/>
          <w:szCs w:val="20"/>
        </w:rPr>
        <w:t xml:space="preserve"> of Stud</w:t>
      </w:r>
      <w:r w:rsidR="00A12672">
        <w:rPr>
          <w:b/>
          <w:i/>
          <w:szCs w:val="20"/>
        </w:rPr>
        <w:t>ies</w:t>
      </w:r>
      <w:r w:rsidRPr="00585AB7">
        <w:rPr>
          <w:b/>
          <w:i/>
          <w:szCs w:val="20"/>
        </w:rPr>
        <w:t>:</w:t>
      </w:r>
    </w:p>
    <w:p w14:paraId="2581C687" w14:textId="45FACBA7" w:rsidR="00061DDC" w:rsidRDefault="00061DDC" w:rsidP="00061DDC">
      <w:pPr>
        <w:pStyle w:val="ListParagraph"/>
        <w:numPr>
          <w:ilvl w:val="0"/>
          <w:numId w:val="19"/>
        </w:numPr>
        <w:spacing w:after="120"/>
      </w:pPr>
      <w:r>
        <w:t>State the methods of the</w:t>
      </w:r>
      <w:r w:rsidR="00746C69">
        <w:t xml:space="preserve"> </w:t>
      </w:r>
      <w:r w:rsidR="00FE5936">
        <w:t xml:space="preserve">four </w:t>
      </w:r>
      <w:r w:rsidR="00746C69">
        <w:t>articles you are comparing and describe how they are different.</w:t>
      </w:r>
      <w:r w:rsidR="00BF0587" w:rsidRPr="00BF0587">
        <w:t xml:space="preserve"> </w:t>
      </w:r>
    </w:p>
    <w:p w14:paraId="34FC6E3B" w14:textId="77777777" w:rsidR="00676641" w:rsidRDefault="00676641" w:rsidP="00676641">
      <w:pPr>
        <w:pStyle w:val="ListParagraph"/>
        <w:numPr>
          <w:ilvl w:val="0"/>
          <w:numId w:val="19"/>
        </w:numPr>
        <w:spacing w:after="120"/>
        <w:rPr>
          <w:szCs w:val="24"/>
        </w:rPr>
      </w:pPr>
      <w:r>
        <w:t xml:space="preserve">State one benefit and one limitation of each method you have identified.  </w:t>
      </w:r>
    </w:p>
    <w:p w14:paraId="63CA1E19" w14:textId="3F5F08CF" w:rsidR="00100BBB" w:rsidRDefault="00585AB7" w:rsidP="00100BBB">
      <w:pPr>
        <w:spacing w:after="120"/>
        <w:rPr>
          <w:b/>
          <w:i/>
          <w:szCs w:val="20"/>
        </w:rPr>
      </w:pPr>
      <w:r w:rsidRPr="00746C69">
        <w:rPr>
          <w:b/>
          <w:i/>
          <w:szCs w:val="20"/>
        </w:rPr>
        <w:t>Results of Stu</w:t>
      </w:r>
      <w:r w:rsidR="00A12672">
        <w:rPr>
          <w:b/>
          <w:i/>
          <w:szCs w:val="20"/>
        </w:rPr>
        <w:t>dies:</w:t>
      </w:r>
    </w:p>
    <w:p w14:paraId="57BDB9A3" w14:textId="77777777" w:rsidR="00100BBB" w:rsidRDefault="00746C69" w:rsidP="00100BBB">
      <w:pPr>
        <w:pStyle w:val="ListParagraph"/>
        <w:numPr>
          <w:ilvl w:val="0"/>
          <w:numId w:val="26"/>
        </w:numPr>
        <w:spacing w:after="120"/>
        <w:rPr>
          <w:szCs w:val="20"/>
        </w:rPr>
      </w:pPr>
      <w:r w:rsidRPr="00100BBB">
        <w:rPr>
          <w:szCs w:val="20"/>
        </w:rPr>
        <w:t xml:space="preserve">Summarize the key findings of each </w:t>
      </w:r>
      <w:r w:rsidR="00135DDA" w:rsidRPr="00100BBB">
        <w:rPr>
          <w:szCs w:val="20"/>
        </w:rPr>
        <w:t>of the studies into a comprehensive summary</w:t>
      </w:r>
      <w:r w:rsidR="00E03D77" w:rsidRPr="00100BBB">
        <w:rPr>
          <w:szCs w:val="20"/>
        </w:rPr>
        <w:t>.</w:t>
      </w:r>
    </w:p>
    <w:p w14:paraId="36C983F6" w14:textId="2231806B" w:rsidR="00100BBB" w:rsidRPr="00100BBB" w:rsidRDefault="00746C69" w:rsidP="00100BBB">
      <w:pPr>
        <w:pStyle w:val="ListParagraph"/>
        <w:numPr>
          <w:ilvl w:val="0"/>
          <w:numId w:val="26"/>
        </w:numPr>
        <w:spacing w:after="120"/>
        <w:rPr>
          <w:szCs w:val="20"/>
        </w:rPr>
      </w:pPr>
      <w:r w:rsidRPr="00100BBB">
        <w:rPr>
          <w:szCs w:val="20"/>
        </w:rPr>
        <w:t xml:space="preserve">What are the implications of the </w:t>
      </w:r>
      <w:r w:rsidR="00135DDA" w:rsidRPr="00100BBB">
        <w:rPr>
          <w:szCs w:val="20"/>
        </w:rPr>
        <w:t>four</w:t>
      </w:r>
      <w:r w:rsidRPr="00100BBB">
        <w:rPr>
          <w:szCs w:val="20"/>
        </w:rPr>
        <w:t xml:space="preserve"> studies</w:t>
      </w:r>
      <w:r w:rsidR="00E03D77" w:rsidRPr="00100BBB">
        <w:rPr>
          <w:szCs w:val="20"/>
        </w:rPr>
        <w:t xml:space="preserve"> you chose</w:t>
      </w:r>
      <w:r w:rsidRPr="00100BBB">
        <w:rPr>
          <w:szCs w:val="20"/>
        </w:rPr>
        <w:t xml:space="preserve"> in nursing practice?</w:t>
      </w:r>
    </w:p>
    <w:p w14:paraId="46F53BD1" w14:textId="77777777" w:rsidR="00100BBB" w:rsidRDefault="00135DDA" w:rsidP="00100BBB">
      <w:pPr>
        <w:spacing w:after="120"/>
        <w:rPr>
          <w:b/>
          <w:i/>
        </w:rPr>
      </w:pPr>
      <w:r w:rsidRPr="00746C69">
        <w:rPr>
          <w:b/>
          <w:i/>
        </w:rPr>
        <w:t>Ethical Considerations</w:t>
      </w:r>
    </w:p>
    <w:p w14:paraId="7A22D59E" w14:textId="53983CD8" w:rsidR="00100BBB" w:rsidRPr="00100BBB" w:rsidRDefault="00135DDA" w:rsidP="00100BBB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100BBB">
        <w:rPr>
          <w:szCs w:val="20"/>
        </w:rPr>
        <w:t>Discuss two ethical consideration</w:t>
      </w:r>
      <w:r w:rsidR="00E43C4E">
        <w:rPr>
          <w:szCs w:val="20"/>
        </w:rPr>
        <w:t>s</w:t>
      </w:r>
      <w:r w:rsidRPr="00100BBB">
        <w:rPr>
          <w:szCs w:val="20"/>
        </w:rPr>
        <w:t xml:space="preserve"> in conducting research.</w:t>
      </w:r>
    </w:p>
    <w:p w14:paraId="43D57884" w14:textId="77777777" w:rsidR="00100BBB" w:rsidRDefault="00135DDA" w:rsidP="00100BBB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100BBB">
        <w:rPr>
          <w:szCs w:val="20"/>
        </w:rPr>
        <w:t>Describe how the researchers in the four articles you choose took these ethical considerations into account while performing their research.</w:t>
      </w:r>
    </w:p>
    <w:p w14:paraId="5F05F701" w14:textId="77777777" w:rsidR="00100BBB" w:rsidRDefault="000F2051" w:rsidP="00100BBB">
      <w:pPr>
        <w:spacing w:after="120"/>
        <w:rPr>
          <w:b/>
          <w:i/>
        </w:rPr>
      </w:pPr>
      <w:r w:rsidRPr="00100BBB">
        <w:rPr>
          <w:b/>
          <w:i/>
        </w:rPr>
        <w:t>Outcomes Comparison</w:t>
      </w:r>
    </w:p>
    <w:p w14:paraId="7A266FE0" w14:textId="77777777" w:rsidR="00100BBB" w:rsidRPr="00100BBB" w:rsidRDefault="00746C69" w:rsidP="00100BBB">
      <w:pPr>
        <w:pStyle w:val="ListParagraph"/>
        <w:numPr>
          <w:ilvl w:val="0"/>
          <w:numId w:val="28"/>
        </w:numPr>
        <w:spacing w:after="120"/>
        <w:rPr>
          <w:szCs w:val="20"/>
        </w:rPr>
      </w:pPr>
      <w:r w:rsidRPr="00100BBB">
        <w:rPr>
          <w:szCs w:val="20"/>
        </w:rPr>
        <w:t>What</w:t>
      </w:r>
      <w:r w:rsidR="00E03D77" w:rsidRPr="00100BBB">
        <w:rPr>
          <w:szCs w:val="20"/>
        </w:rPr>
        <w:t xml:space="preserve"> are </w:t>
      </w:r>
      <w:r w:rsidR="006535E1" w:rsidRPr="00100BBB">
        <w:rPr>
          <w:szCs w:val="20"/>
        </w:rPr>
        <w:t xml:space="preserve">the anticipated outcomes for your PICOT </w:t>
      </w:r>
      <w:r w:rsidR="00FB6AC0" w:rsidRPr="00100BBB">
        <w:rPr>
          <w:szCs w:val="20"/>
        </w:rPr>
        <w:t>q</w:t>
      </w:r>
      <w:r w:rsidR="006535E1" w:rsidRPr="00100BBB">
        <w:rPr>
          <w:szCs w:val="20"/>
        </w:rPr>
        <w:t>uestion</w:t>
      </w:r>
      <w:r w:rsidRPr="00100BBB">
        <w:rPr>
          <w:szCs w:val="20"/>
        </w:rPr>
        <w:t>?</w:t>
      </w:r>
    </w:p>
    <w:p w14:paraId="25F7519D" w14:textId="77777777" w:rsidR="00100BBB" w:rsidRDefault="00746C69" w:rsidP="00100BBB">
      <w:pPr>
        <w:pStyle w:val="ListParagraph"/>
        <w:numPr>
          <w:ilvl w:val="0"/>
          <w:numId w:val="28"/>
        </w:numPr>
        <w:spacing w:after="120"/>
        <w:rPr>
          <w:szCs w:val="20"/>
        </w:rPr>
      </w:pPr>
      <w:r w:rsidRPr="00100BBB">
        <w:rPr>
          <w:szCs w:val="20"/>
        </w:rPr>
        <w:t>How</w:t>
      </w:r>
      <w:r w:rsidR="006535E1" w:rsidRPr="00100BBB">
        <w:rPr>
          <w:szCs w:val="20"/>
        </w:rPr>
        <w:t xml:space="preserve"> do the outcomes of </w:t>
      </w:r>
      <w:r w:rsidR="00135DDA" w:rsidRPr="00100BBB">
        <w:rPr>
          <w:szCs w:val="20"/>
        </w:rPr>
        <w:t>the four</w:t>
      </w:r>
      <w:r w:rsidR="006535E1" w:rsidRPr="00100BBB">
        <w:rPr>
          <w:szCs w:val="20"/>
        </w:rPr>
        <w:t xml:space="preserve"> articles </w:t>
      </w:r>
      <w:r w:rsidR="00135DDA" w:rsidRPr="00100BBB">
        <w:rPr>
          <w:szCs w:val="20"/>
        </w:rPr>
        <w:t xml:space="preserve">you chose </w:t>
      </w:r>
      <w:r w:rsidR="006535E1" w:rsidRPr="00100BBB">
        <w:rPr>
          <w:szCs w:val="20"/>
        </w:rPr>
        <w:t>compare to your anticipated outcomes?</w:t>
      </w:r>
      <w:r w:rsidR="00130CE1" w:rsidRPr="00100BBB">
        <w:rPr>
          <w:szCs w:val="20"/>
        </w:rPr>
        <w:t xml:space="preserve"> </w:t>
      </w:r>
    </w:p>
    <w:p w14:paraId="1B2D5D64" w14:textId="77777777" w:rsidR="00100BBB" w:rsidRDefault="00A009F9" w:rsidP="00BF47E9">
      <w:pPr>
        <w:keepNext/>
        <w:spacing w:after="120"/>
        <w:rPr>
          <w:szCs w:val="20"/>
        </w:rPr>
      </w:pPr>
      <w:r w:rsidRPr="00100BBB">
        <w:rPr>
          <w:b/>
          <w:i/>
        </w:rPr>
        <w:lastRenderedPageBreak/>
        <w:t>Proposed Evidence-Based Practice Change</w:t>
      </w:r>
    </w:p>
    <w:p w14:paraId="39E868CB" w14:textId="77777777" w:rsidR="00100BBB" w:rsidRDefault="00100BBB" w:rsidP="00100BBB">
      <w:pPr>
        <w:pStyle w:val="ListParagraph"/>
        <w:numPr>
          <w:ilvl w:val="0"/>
          <w:numId w:val="31"/>
        </w:numPr>
        <w:spacing w:after="120"/>
        <w:rPr>
          <w:szCs w:val="20"/>
        </w:rPr>
      </w:pPr>
      <w:r w:rsidRPr="00100BBB">
        <w:rPr>
          <w:szCs w:val="20"/>
        </w:rPr>
        <w:t>W</w:t>
      </w:r>
      <w:r w:rsidR="00A009F9" w:rsidRPr="00100BBB">
        <w:rPr>
          <w:szCs w:val="20"/>
        </w:rPr>
        <w:t xml:space="preserve">hat is the link between the PICOT question, the research articles, and the nursing practice problem you identified? </w:t>
      </w:r>
    </w:p>
    <w:p w14:paraId="4FB91105" w14:textId="71B7F96B" w:rsidR="009907E9" w:rsidRDefault="00A009F9" w:rsidP="00100BBB">
      <w:pPr>
        <w:pStyle w:val="ListParagraph"/>
        <w:numPr>
          <w:ilvl w:val="0"/>
          <w:numId w:val="31"/>
        </w:numPr>
        <w:spacing w:after="120"/>
        <w:rPr>
          <w:szCs w:val="20"/>
        </w:rPr>
      </w:pPr>
      <w:r w:rsidRPr="00100BBB">
        <w:rPr>
          <w:szCs w:val="20"/>
        </w:rPr>
        <w:t>Based on this information, propose an evidence-based practice change for your identified setting.</w:t>
      </w:r>
    </w:p>
    <w:p w14:paraId="5C214EBB" w14:textId="77777777" w:rsidR="00C9192E" w:rsidRPr="004A51A2" w:rsidRDefault="00C9192E" w:rsidP="00C9192E">
      <w:pPr>
        <w:keepNext/>
        <w:spacing w:after="120"/>
        <w:rPr>
          <w:b/>
          <w:i/>
        </w:rPr>
      </w:pPr>
      <w:r w:rsidRPr="004A51A2">
        <w:rPr>
          <w:b/>
          <w:i/>
        </w:rPr>
        <w:t>Conclusion</w:t>
      </w:r>
    </w:p>
    <w:p w14:paraId="04D64D61" w14:textId="4F4A4171" w:rsidR="00C9192E" w:rsidRPr="007F090F" w:rsidRDefault="00C9192E" w:rsidP="00C9192E">
      <w:pPr>
        <w:pStyle w:val="ListParagraph"/>
        <w:keepNext/>
        <w:numPr>
          <w:ilvl w:val="0"/>
          <w:numId w:val="33"/>
        </w:numPr>
        <w:spacing w:after="120"/>
      </w:pPr>
      <w:r>
        <w:t>Your conclusion should summarize the main points in the essay</w:t>
      </w:r>
      <w:r w:rsidR="008756EF">
        <w:t>,</w:t>
      </w:r>
      <w:r>
        <w:t xml:space="preserve"> including a varied restatement of the thesis. </w:t>
      </w:r>
    </w:p>
    <w:p w14:paraId="066680B7" w14:textId="77777777" w:rsidR="00C9192E" w:rsidRPr="00C9192E" w:rsidRDefault="00C9192E" w:rsidP="00C9192E">
      <w:pPr>
        <w:spacing w:after="120"/>
        <w:rPr>
          <w:szCs w:val="20"/>
        </w:rPr>
      </w:pPr>
    </w:p>
    <w:sectPr w:rsidR="00C9192E" w:rsidRPr="00C9192E" w:rsidSect="00D46E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C677" w14:textId="77777777" w:rsidR="00CF0D81" w:rsidRDefault="00CF0D81" w:rsidP="00455D0E">
      <w:pPr>
        <w:spacing w:after="0"/>
      </w:pPr>
      <w:r>
        <w:separator/>
      </w:r>
    </w:p>
  </w:endnote>
  <w:endnote w:type="continuationSeparator" w:id="0">
    <w:p w14:paraId="16DC7665" w14:textId="77777777" w:rsidR="00CF0D81" w:rsidRDefault="00CF0D81" w:rsidP="00455D0E">
      <w:pPr>
        <w:spacing w:after="0"/>
      </w:pPr>
      <w:r>
        <w:continuationSeparator/>
      </w:r>
    </w:p>
  </w:endnote>
  <w:endnote w:type="continuationNotice" w:id="1">
    <w:p w14:paraId="59B41E8E" w14:textId="77777777" w:rsidR="00CF0D81" w:rsidRDefault="00CF0D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66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F9EB" w14:textId="15BB4E3B" w:rsidR="00E51BAF" w:rsidRDefault="00E51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9110E" w14:textId="77777777" w:rsidR="009F4F89" w:rsidRDefault="009F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CB81" w14:textId="6AA9B041" w:rsidR="00E51BAF" w:rsidRDefault="00E51BAF" w:rsidP="00E51BAF">
    <w:pPr>
      <w:jc w:val="center"/>
    </w:pPr>
    <w:r>
      <w:t>© 20</w:t>
    </w:r>
    <w:r w:rsidR="00100BBB">
      <w:t>2</w:t>
    </w:r>
    <w:r w:rsidR="002D53DF">
      <w:t>2</w:t>
    </w:r>
    <w:r>
      <w:t>. Grand Canyon University. All Rights Reserved.</w:t>
    </w:r>
  </w:p>
  <w:p w14:paraId="7338AA49" w14:textId="77777777" w:rsidR="00E51BAF" w:rsidRDefault="00E5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16F8" w14:textId="77777777" w:rsidR="00CF0D81" w:rsidRDefault="00CF0D81" w:rsidP="00455D0E">
      <w:pPr>
        <w:spacing w:after="0"/>
      </w:pPr>
      <w:r>
        <w:separator/>
      </w:r>
    </w:p>
  </w:footnote>
  <w:footnote w:type="continuationSeparator" w:id="0">
    <w:p w14:paraId="199DAD98" w14:textId="77777777" w:rsidR="00CF0D81" w:rsidRDefault="00CF0D81" w:rsidP="00455D0E">
      <w:pPr>
        <w:spacing w:after="0"/>
      </w:pPr>
      <w:r>
        <w:continuationSeparator/>
      </w:r>
    </w:p>
  </w:footnote>
  <w:footnote w:type="continuationNotice" w:id="1">
    <w:p w14:paraId="57AED72A" w14:textId="77777777" w:rsidR="00CF0D81" w:rsidRDefault="00CF0D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110A" w14:textId="152AF9D5" w:rsidR="009F4F89" w:rsidRDefault="009F4F89" w:rsidP="00455D0E">
    <w:pPr>
      <w:pStyle w:val="Header"/>
    </w:pPr>
  </w:p>
  <w:p w14:paraId="4FB9110B" w14:textId="77777777" w:rsidR="009F4F89" w:rsidRDefault="009F4F89" w:rsidP="00455D0E">
    <w:pPr>
      <w:pStyle w:val="Header"/>
    </w:pPr>
  </w:p>
  <w:p w14:paraId="4FB9110C" w14:textId="77777777" w:rsidR="009F4F89" w:rsidRDefault="009F4F89" w:rsidP="0045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E170" w14:textId="7C2BE59C" w:rsidR="00E51BAF" w:rsidRDefault="00E51BAF">
    <w:pPr>
      <w:pStyle w:val="Header"/>
    </w:pPr>
    <w:r w:rsidRPr="00E3078E">
      <w:rPr>
        <w:noProof/>
      </w:rPr>
      <w:drawing>
        <wp:inline distT="0" distB="0" distL="0" distR="0" wp14:anchorId="2457360B" wp14:editId="40C0FF1D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A947B" w14:textId="77777777" w:rsidR="00E51BAF" w:rsidRDefault="00E51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524"/>
    <w:multiLevelType w:val="hybridMultilevel"/>
    <w:tmpl w:val="3E32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F88"/>
    <w:multiLevelType w:val="hybridMultilevel"/>
    <w:tmpl w:val="403A7DD8"/>
    <w:lvl w:ilvl="0" w:tplc="C2F4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D8A"/>
    <w:multiLevelType w:val="multilevel"/>
    <w:tmpl w:val="EFB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4CC4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AB5"/>
    <w:multiLevelType w:val="multilevel"/>
    <w:tmpl w:val="FD1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426F"/>
    <w:multiLevelType w:val="hybridMultilevel"/>
    <w:tmpl w:val="A3B4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2D5F"/>
    <w:multiLevelType w:val="multilevel"/>
    <w:tmpl w:val="9F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1033"/>
    <w:multiLevelType w:val="hybridMultilevel"/>
    <w:tmpl w:val="2CC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B36"/>
    <w:multiLevelType w:val="hybridMultilevel"/>
    <w:tmpl w:val="4B40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6F3F"/>
    <w:multiLevelType w:val="hybridMultilevel"/>
    <w:tmpl w:val="3E70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CD2"/>
    <w:multiLevelType w:val="multilevel"/>
    <w:tmpl w:val="1AA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979DD"/>
    <w:multiLevelType w:val="hybridMultilevel"/>
    <w:tmpl w:val="C4ACA236"/>
    <w:lvl w:ilvl="0" w:tplc="6C1A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1A7"/>
    <w:multiLevelType w:val="hybridMultilevel"/>
    <w:tmpl w:val="3C3638BE"/>
    <w:lvl w:ilvl="0" w:tplc="C2F4BC2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2D031A61"/>
    <w:multiLevelType w:val="hybridMultilevel"/>
    <w:tmpl w:val="63A423D0"/>
    <w:lvl w:ilvl="0" w:tplc="2F22AA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C45"/>
    <w:multiLevelType w:val="hybridMultilevel"/>
    <w:tmpl w:val="83A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7C40"/>
    <w:multiLevelType w:val="multilevel"/>
    <w:tmpl w:val="DD3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90D17"/>
    <w:multiLevelType w:val="hybridMultilevel"/>
    <w:tmpl w:val="C320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27E8"/>
    <w:multiLevelType w:val="multilevel"/>
    <w:tmpl w:val="713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350AC"/>
    <w:multiLevelType w:val="multilevel"/>
    <w:tmpl w:val="54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355B6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807"/>
    <w:multiLevelType w:val="multilevel"/>
    <w:tmpl w:val="5BD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C6DB0"/>
    <w:multiLevelType w:val="multilevel"/>
    <w:tmpl w:val="AD5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00407"/>
    <w:multiLevelType w:val="hybridMultilevel"/>
    <w:tmpl w:val="759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246F6"/>
    <w:multiLevelType w:val="hybridMultilevel"/>
    <w:tmpl w:val="1E7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1B94"/>
    <w:multiLevelType w:val="hybridMultilevel"/>
    <w:tmpl w:val="693C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C20"/>
    <w:multiLevelType w:val="multilevel"/>
    <w:tmpl w:val="79A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B1252"/>
    <w:multiLevelType w:val="hybridMultilevel"/>
    <w:tmpl w:val="2E781CEE"/>
    <w:lvl w:ilvl="0" w:tplc="217E54A2">
      <w:start w:val="1"/>
      <w:numFmt w:val="bullet"/>
      <w:pStyle w:val="GrandCanyon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61AE"/>
    <w:multiLevelType w:val="hybridMultilevel"/>
    <w:tmpl w:val="4614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A70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95E74"/>
    <w:multiLevelType w:val="hybridMultilevel"/>
    <w:tmpl w:val="8E8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1E6"/>
    <w:multiLevelType w:val="hybridMultilevel"/>
    <w:tmpl w:val="F6B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61CA9"/>
    <w:multiLevelType w:val="hybridMultilevel"/>
    <w:tmpl w:val="46104E22"/>
    <w:lvl w:ilvl="0" w:tplc="59AEFD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404A6"/>
    <w:multiLevelType w:val="multilevel"/>
    <w:tmpl w:val="1B7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5"/>
  </w:num>
  <w:num w:numId="5">
    <w:abstractNumId w:val="20"/>
  </w:num>
  <w:num w:numId="6">
    <w:abstractNumId w:val="10"/>
  </w:num>
  <w:num w:numId="7">
    <w:abstractNumId w:val="17"/>
  </w:num>
  <w:num w:numId="8">
    <w:abstractNumId w:val="7"/>
  </w:num>
  <w:num w:numId="9">
    <w:abstractNumId w:val="30"/>
  </w:num>
  <w:num w:numId="10">
    <w:abstractNumId w:val="18"/>
  </w:num>
  <w:num w:numId="11">
    <w:abstractNumId w:val="15"/>
  </w:num>
  <w:num w:numId="12">
    <w:abstractNumId w:val="32"/>
  </w:num>
  <w:num w:numId="13">
    <w:abstractNumId w:val="6"/>
  </w:num>
  <w:num w:numId="14">
    <w:abstractNumId w:val="22"/>
  </w:num>
  <w:num w:numId="15">
    <w:abstractNumId w:val="29"/>
  </w:num>
  <w:num w:numId="16">
    <w:abstractNumId w:val="26"/>
  </w:num>
  <w:num w:numId="17">
    <w:abstractNumId w:val="11"/>
  </w:num>
  <w:num w:numId="18">
    <w:abstractNumId w:val="8"/>
  </w:num>
  <w:num w:numId="19">
    <w:abstractNumId w:val="16"/>
  </w:num>
  <w:num w:numId="20">
    <w:abstractNumId w:val="19"/>
  </w:num>
  <w:num w:numId="21">
    <w:abstractNumId w:val="0"/>
  </w:num>
  <w:num w:numId="22">
    <w:abstractNumId w:val="3"/>
  </w:num>
  <w:num w:numId="23">
    <w:abstractNumId w:val="28"/>
  </w:num>
  <w:num w:numId="24">
    <w:abstractNumId w:val="5"/>
  </w:num>
  <w:num w:numId="25">
    <w:abstractNumId w:val="31"/>
  </w:num>
  <w:num w:numId="26">
    <w:abstractNumId w:val="27"/>
  </w:num>
  <w:num w:numId="27">
    <w:abstractNumId w:val="9"/>
  </w:num>
  <w:num w:numId="28">
    <w:abstractNumId w:val="14"/>
  </w:num>
  <w:num w:numId="29">
    <w:abstractNumId w:val="23"/>
  </w:num>
  <w:num w:numId="30">
    <w:abstractNumId w:val="24"/>
  </w:num>
  <w:num w:numId="31">
    <w:abstractNumId w:val="13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73"/>
    <w:rsid w:val="00016E64"/>
    <w:rsid w:val="0004067C"/>
    <w:rsid w:val="00045357"/>
    <w:rsid w:val="00061DDC"/>
    <w:rsid w:val="000840ED"/>
    <w:rsid w:val="000914A3"/>
    <w:rsid w:val="000B6E7F"/>
    <w:rsid w:val="000C346F"/>
    <w:rsid w:val="000D7E72"/>
    <w:rsid w:val="000E0F70"/>
    <w:rsid w:val="000F2051"/>
    <w:rsid w:val="000F7FCF"/>
    <w:rsid w:val="00100BBB"/>
    <w:rsid w:val="00104BA3"/>
    <w:rsid w:val="00130CE1"/>
    <w:rsid w:val="00135DDA"/>
    <w:rsid w:val="00151DBA"/>
    <w:rsid w:val="001728F0"/>
    <w:rsid w:val="001C663D"/>
    <w:rsid w:val="001E0F90"/>
    <w:rsid w:val="001E3C70"/>
    <w:rsid w:val="001F1DD3"/>
    <w:rsid w:val="002062A7"/>
    <w:rsid w:val="00290889"/>
    <w:rsid w:val="002C150D"/>
    <w:rsid w:val="002D19D5"/>
    <w:rsid w:val="002D53DF"/>
    <w:rsid w:val="002E7FD2"/>
    <w:rsid w:val="003047EB"/>
    <w:rsid w:val="0031748B"/>
    <w:rsid w:val="003231B7"/>
    <w:rsid w:val="00325620"/>
    <w:rsid w:val="00341751"/>
    <w:rsid w:val="0035074F"/>
    <w:rsid w:val="00350E65"/>
    <w:rsid w:val="00352117"/>
    <w:rsid w:val="00352538"/>
    <w:rsid w:val="003733F1"/>
    <w:rsid w:val="003A437A"/>
    <w:rsid w:val="003C0304"/>
    <w:rsid w:val="003F58D7"/>
    <w:rsid w:val="00415789"/>
    <w:rsid w:val="00425B6B"/>
    <w:rsid w:val="00426273"/>
    <w:rsid w:val="00433A49"/>
    <w:rsid w:val="00434D95"/>
    <w:rsid w:val="00455D0E"/>
    <w:rsid w:val="004607C0"/>
    <w:rsid w:val="00462D16"/>
    <w:rsid w:val="004731BF"/>
    <w:rsid w:val="004A036F"/>
    <w:rsid w:val="004B4F8F"/>
    <w:rsid w:val="00515681"/>
    <w:rsid w:val="0052449F"/>
    <w:rsid w:val="00563121"/>
    <w:rsid w:val="00584680"/>
    <w:rsid w:val="00585AB7"/>
    <w:rsid w:val="005A0FBF"/>
    <w:rsid w:val="005D2640"/>
    <w:rsid w:val="005D6B56"/>
    <w:rsid w:val="005E4B50"/>
    <w:rsid w:val="0062113E"/>
    <w:rsid w:val="006352B3"/>
    <w:rsid w:val="0063711D"/>
    <w:rsid w:val="006535E1"/>
    <w:rsid w:val="00660D48"/>
    <w:rsid w:val="00676641"/>
    <w:rsid w:val="00692802"/>
    <w:rsid w:val="006A3B14"/>
    <w:rsid w:val="00700A72"/>
    <w:rsid w:val="00701628"/>
    <w:rsid w:val="0071576F"/>
    <w:rsid w:val="007166C8"/>
    <w:rsid w:val="00746C69"/>
    <w:rsid w:val="00793562"/>
    <w:rsid w:val="007A3873"/>
    <w:rsid w:val="00810123"/>
    <w:rsid w:val="00812CE2"/>
    <w:rsid w:val="008756EF"/>
    <w:rsid w:val="00895120"/>
    <w:rsid w:val="008966AD"/>
    <w:rsid w:val="00897633"/>
    <w:rsid w:val="008B47B6"/>
    <w:rsid w:val="008B4D54"/>
    <w:rsid w:val="008C7030"/>
    <w:rsid w:val="008E165C"/>
    <w:rsid w:val="008E34FC"/>
    <w:rsid w:val="009076FC"/>
    <w:rsid w:val="00912397"/>
    <w:rsid w:val="00920DB8"/>
    <w:rsid w:val="00974132"/>
    <w:rsid w:val="009813D5"/>
    <w:rsid w:val="009907E9"/>
    <w:rsid w:val="009A1110"/>
    <w:rsid w:val="009B2F76"/>
    <w:rsid w:val="009E4110"/>
    <w:rsid w:val="009F1FD4"/>
    <w:rsid w:val="009F4F89"/>
    <w:rsid w:val="00A009F9"/>
    <w:rsid w:val="00A02828"/>
    <w:rsid w:val="00A12672"/>
    <w:rsid w:val="00A1469F"/>
    <w:rsid w:val="00A41AB4"/>
    <w:rsid w:val="00A73A96"/>
    <w:rsid w:val="00AB1518"/>
    <w:rsid w:val="00AB4C79"/>
    <w:rsid w:val="00AB70DB"/>
    <w:rsid w:val="00AC38C1"/>
    <w:rsid w:val="00AD26E2"/>
    <w:rsid w:val="00AD3354"/>
    <w:rsid w:val="00AD4ABC"/>
    <w:rsid w:val="00AD68D4"/>
    <w:rsid w:val="00AE03B8"/>
    <w:rsid w:val="00AE4581"/>
    <w:rsid w:val="00B30296"/>
    <w:rsid w:val="00B36E06"/>
    <w:rsid w:val="00BC1425"/>
    <w:rsid w:val="00BC241E"/>
    <w:rsid w:val="00BC34B9"/>
    <w:rsid w:val="00BE6CD7"/>
    <w:rsid w:val="00BF0587"/>
    <w:rsid w:val="00BF47E9"/>
    <w:rsid w:val="00C200AD"/>
    <w:rsid w:val="00C30648"/>
    <w:rsid w:val="00C77FD6"/>
    <w:rsid w:val="00C821A3"/>
    <w:rsid w:val="00C86998"/>
    <w:rsid w:val="00C9192E"/>
    <w:rsid w:val="00CC1BE6"/>
    <w:rsid w:val="00CC6F61"/>
    <w:rsid w:val="00CF0D81"/>
    <w:rsid w:val="00D311B0"/>
    <w:rsid w:val="00D41A31"/>
    <w:rsid w:val="00D46E43"/>
    <w:rsid w:val="00D504B3"/>
    <w:rsid w:val="00D63186"/>
    <w:rsid w:val="00D87BB8"/>
    <w:rsid w:val="00D94375"/>
    <w:rsid w:val="00DA7723"/>
    <w:rsid w:val="00DB1DEE"/>
    <w:rsid w:val="00DB667A"/>
    <w:rsid w:val="00DD0AA2"/>
    <w:rsid w:val="00DE6FE0"/>
    <w:rsid w:val="00E02445"/>
    <w:rsid w:val="00E03D77"/>
    <w:rsid w:val="00E24D35"/>
    <w:rsid w:val="00E43C4E"/>
    <w:rsid w:val="00E51BAF"/>
    <w:rsid w:val="00EA4025"/>
    <w:rsid w:val="00EF0737"/>
    <w:rsid w:val="00EF615C"/>
    <w:rsid w:val="00F31775"/>
    <w:rsid w:val="00F47EF5"/>
    <w:rsid w:val="00F57356"/>
    <w:rsid w:val="00F86799"/>
    <w:rsid w:val="00F9231B"/>
    <w:rsid w:val="00F93302"/>
    <w:rsid w:val="00FA31A9"/>
    <w:rsid w:val="00FB6AC0"/>
    <w:rsid w:val="00FC385B"/>
    <w:rsid w:val="00FC7F3A"/>
    <w:rsid w:val="00FD6A1D"/>
    <w:rsid w:val="00FE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910EA"/>
  <w15:docId w15:val="{A18B7B03-1521-4A3A-B925-AD2B54AA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styleId="ListParagraph">
    <w:name w:val="List Paragraph"/>
    <w:basedOn w:val="Normal"/>
    <w:uiPriority w:val="34"/>
    <w:qFormat/>
    <w:rsid w:val="00CC1BE6"/>
    <w:pPr>
      <w:ind w:left="720"/>
      <w:contextualSpacing/>
    </w:pPr>
  </w:style>
  <w:style w:type="character" w:styleId="CommentReference">
    <w:name w:val="annotation reference"/>
    <w:basedOn w:val="DefaultParagraphFont"/>
    <w:rsid w:val="009F4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F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F89"/>
    <w:rPr>
      <w:b/>
      <w:bCs/>
      <w:sz w:val="20"/>
      <w:szCs w:val="20"/>
    </w:rPr>
  </w:style>
  <w:style w:type="paragraph" w:styleId="Revision">
    <w:name w:val="Revision"/>
    <w:hidden/>
    <w:semiHidden/>
    <w:rsid w:val="00FC7F3A"/>
    <w:pPr>
      <w:spacing w:after="0"/>
    </w:pPr>
  </w:style>
  <w:style w:type="paragraph" w:customStyle="1" w:styleId="GrandCanyonBulletedList">
    <w:name w:val="Grand Canyon Bulleted List"/>
    <w:basedOn w:val="Normal"/>
    <w:link w:val="GrandCanyonBulletedListChar"/>
    <w:autoRedefine/>
    <w:rsid w:val="00897633"/>
    <w:pPr>
      <w:numPr>
        <w:numId w:val="16"/>
      </w:numPr>
      <w:tabs>
        <w:tab w:val="left" w:pos="360"/>
      </w:tabs>
      <w:spacing w:after="0"/>
    </w:pPr>
    <w:rPr>
      <w:rFonts w:eastAsia="Times New Roman" w:cs="Times New Roman"/>
      <w:szCs w:val="24"/>
    </w:rPr>
  </w:style>
  <w:style w:type="character" w:customStyle="1" w:styleId="GrandCanyonBulletedListChar">
    <w:name w:val="Grand Canyon Bulleted List Char"/>
    <w:basedOn w:val="DefaultParagraphFont"/>
    <w:link w:val="GrandCanyonBulletedList"/>
    <w:rsid w:val="0089763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6DF97-5B11-43B4-8DBF-495429A2C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2A0329-A552-4BA6-A0D4-5A77B6FAB341}"/>
</file>

<file path=customXml/itemProps3.xml><?xml version="1.0" encoding="utf-8"?>
<ds:datastoreItem xmlns:ds="http://schemas.openxmlformats.org/officeDocument/2006/customXml" ds:itemID="{F015DA0C-49F7-4A31-ACBF-826E5ADCC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A121C-2D32-4498-9451-5415F0E7A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lark</dc:creator>
  <cp:keywords/>
  <dc:description/>
  <cp:lastModifiedBy>Tara Webster (GCE)</cp:lastModifiedBy>
  <cp:revision>85</cp:revision>
  <cp:lastPrinted>2016-11-30T23:53:00Z</cp:lastPrinted>
  <dcterms:created xsi:type="dcterms:W3CDTF">2021-02-18T20:54:00Z</dcterms:created>
  <dcterms:modified xsi:type="dcterms:W3CDTF">2022-03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2560;#NRS-433V|a965dc1a-effb-470d-a989-8eba2482eb9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